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943FA5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>Dostawa sprzętu do diagnostyki raka płuca dla Szpitala Powiatowego w Chrzanowie – sprawa 84/2023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  <w:tr w:rsidR="00943FA5" w:rsidRPr="00122C6F" w:rsidTr="001D125F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43FA5" w:rsidRPr="00122C6F" w:rsidTr="001D125F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943FA5" w:rsidRPr="00122C6F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3FA5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3FA5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943FA5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3FA5" w:rsidRPr="00244083" w:rsidRDefault="00943FA5" w:rsidP="001D12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……………………… miesięcy/miesiące (min. 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ęcy)</w:t>
            </w:r>
            <w:r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3FA5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7DCC-FC87-4277-81A8-1E6D712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7</cp:revision>
  <cp:lastPrinted>2022-07-18T06:24:00Z</cp:lastPrinted>
  <dcterms:created xsi:type="dcterms:W3CDTF">2023-01-23T11:21:00Z</dcterms:created>
  <dcterms:modified xsi:type="dcterms:W3CDTF">2023-06-28T07:17:00Z</dcterms:modified>
</cp:coreProperties>
</file>